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9E85" w14:textId="3B60FE70" w:rsidR="00A80F23" w:rsidRPr="00444A38" w:rsidRDefault="00A80F23" w:rsidP="00A80F23">
      <w:pPr>
        <w:spacing w:after="0" w:line="240" w:lineRule="auto"/>
        <w:rPr>
          <w:rFonts w:ascii="Arial" w:hAnsi="Arial" w:cs="Arial"/>
          <w:bCs/>
          <w:sz w:val="28"/>
        </w:rPr>
      </w:pPr>
      <w:r w:rsidRPr="00444A38">
        <w:rPr>
          <w:rFonts w:ascii="Arial" w:hAnsi="Arial" w:cs="Arial"/>
          <w:bCs/>
          <w:sz w:val="28"/>
        </w:rPr>
        <w:t xml:space="preserve">Wir suchen eine/n </w:t>
      </w:r>
    </w:p>
    <w:p w14:paraId="5C252B15" w14:textId="52D91467" w:rsidR="00A80F23" w:rsidRPr="00444A38" w:rsidRDefault="00A80F23" w:rsidP="00A80F23">
      <w:pPr>
        <w:spacing w:after="0" w:line="240" w:lineRule="auto"/>
        <w:rPr>
          <w:rFonts w:ascii="Arial" w:hAnsi="Arial" w:cs="Arial"/>
          <w:bCs/>
          <w:sz w:val="28"/>
        </w:rPr>
      </w:pPr>
      <w:r w:rsidRPr="00444A38">
        <w:rPr>
          <w:rFonts w:ascii="Arial" w:hAnsi="Arial" w:cs="Arial"/>
          <w:bCs/>
          <w:sz w:val="28"/>
        </w:rPr>
        <w:t>Freiwilligendienstleistende/n im Sport</w:t>
      </w:r>
    </w:p>
    <w:p w14:paraId="18F2AB82" w14:textId="77777777" w:rsidR="00726092" w:rsidRDefault="00726092" w:rsidP="00A80F23">
      <w:pPr>
        <w:tabs>
          <w:tab w:val="left" w:pos="6244"/>
        </w:tabs>
        <w:spacing w:after="0" w:line="240" w:lineRule="auto"/>
        <w:rPr>
          <w:rFonts w:ascii="Arial" w:hAnsi="Arial" w:cs="Arial"/>
          <w:sz w:val="20"/>
        </w:rPr>
      </w:pPr>
    </w:p>
    <w:p w14:paraId="30AA5CC4" w14:textId="77777777" w:rsidR="00A80F23" w:rsidRPr="00444A38" w:rsidRDefault="00A80F23" w:rsidP="00A80F23">
      <w:pPr>
        <w:tabs>
          <w:tab w:val="left" w:pos="6244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2B58A12" w14:textId="1CE82156" w:rsidR="00A80F23" w:rsidRPr="00444A38" w:rsidRDefault="00A80F23" w:rsidP="00A80F23">
      <w:p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Wir, der </w:t>
      </w:r>
      <w:r w:rsidR="00990DF5">
        <w:rPr>
          <w:rFonts w:ascii="Arial" w:hAnsi="Arial" w:cs="Arial"/>
        </w:rPr>
        <w:t>TSB HN-Horkheim Handball</w:t>
      </w:r>
      <w:r w:rsidRPr="00444A38">
        <w:rPr>
          <w:rFonts w:ascii="Arial" w:hAnsi="Arial" w:cs="Arial"/>
        </w:rPr>
        <w:t xml:space="preserve"> e. V. (</w:t>
      </w:r>
      <w:r>
        <w:rPr>
          <w:rFonts w:ascii="Arial" w:hAnsi="Arial" w:cs="Arial"/>
        </w:rPr>
        <w:t>anerkannte Einsatzstelle</w:t>
      </w:r>
      <w:r w:rsidR="00D2566D">
        <w:rPr>
          <w:rFonts w:ascii="Arial" w:hAnsi="Arial" w:cs="Arial"/>
        </w:rPr>
        <w:t xml:space="preserve"> für die Freiwilligendienste im Sport</w:t>
      </w:r>
      <w:r w:rsidR="00792963">
        <w:rPr>
          <w:rFonts w:ascii="Arial" w:hAnsi="Arial" w:cs="Arial"/>
        </w:rPr>
        <w:t xml:space="preserve">), bieten </w:t>
      </w:r>
      <w:r w:rsidR="00990DF5">
        <w:rPr>
          <w:rFonts w:ascii="Arial" w:hAnsi="Arial" w:cs="Arial"/>
        </w:rPr>
        <w:t>D</w:t>
      </w:r>
      <w:r w:rsidR="00792963">
        <w:rPr>
          <w:rFonts w:ascii="Arial" w:hAnsi="Arial" w:cs="Arial"/>
        </w:rPr>
        <w:t xml:space="preserve">ir </w:t>
      </w:r>
      <w:r w:rsidRPr="00444A38">
        <w:rPr>
          <w:rFonts w:ascii="Arial" w:hAnsi="Arial" w:cs="Arial"/>
        </w:rPr>
        <w:t xml:space="preserve">die Möglichkeit, ein </w:t>
      </w:r>
      <w:r w:rsidR="0071676C" w:rsidRPr="00C64859">
        <w:rPr>
          <w:rFonts w:ascii="Arial" w:hAnsi="Arial" w:cs="Arial"/>
          <w:b/>
        </w:rPr>
        <w:t>Freiwilliges Soziales Jahr</w:t>
      </w:r>
      <w:r w:rsidRPr="00C64859">
        <w:rPr>
          <w:rFonts w:ascii="Arial" w:hAnsi="Arial" w:cs="Arial"/>
          <w:b/>
          <w:bCs/>
        </w:rPr>
        <w:t xml:space="preserve"> </w:t>
      </w:r>
      <w:r w:rsidR="00792963" w:rsidRPr="00444A38">
        <w:rPr>
          <w:rFonts w:ascii="Arial" w:hAnsi="Arial" w:cs="Arial"/>
          <w:bCs/>
        </w:rPr>
        <w:t>(</w:t>
      </w:r>
      <w:r w:rsidR="00792963">
        <w:rPr>
          <w:rFonts w:ascii="Arial" w:hAnsi="Arial" w:cs="Arial"/>
          <w:bCs/>
        </w:rPr>
        <w:t>FSJ</w:t>
      </w:r>
      <w:r w:rsidR="00792963" w:rsidRPr="00444A38">
        <w:rPr>
          <w:rFonts w:ascii="Arial" w:hAnsi="Arial" w:cs="Arial"/>
          <w:bCs/>
        </w:rPr>
        <w:t>)</w:t>
      </w:r>
      <w:r w:rsidR="00792963" w:rsidRPr="00444A38">
        <w:rPr>
          <w:rFonts w:ascii="Arial" w:hAnsi="Arial" w:cs="Arial"/>
          <w:b/>
          <w:bCs/>
        </w:rPr>
        <w:t xml:space="preserve"> </w:t>
      </w:r>
      <w:r w:rsidR="00792963">
        <w:rPr>
          <w:rFonts w:ascii="Arial" w:hAnsi="Arial" w:cs="Arial"/>
          <w:b/>
          <w:bCs/>
        </w:rPr>
        <w:t xml:space="preserve">„Sport und Schule“ </w:t>
      </w:r>
      <w:r w:rsidRPr="00444A38">
        <w:rPr>
          <w:rFonts w:ascii="Arial" w:hAnsi="Arial" w:cs="Arial"/>
        </w:rPr>
        <w:t xml:space="preserve">zu absolvieren. </w:t>
      </w:r>
    </w:p>
    <w:p w14:paraId="597E9739" w14:textId="77777777" w:rsidR="00F36296" w:rsidRDefault="00F36296" w:rsidP="00A80F23">
      <w:pPr>
        <w:spacing w:after="0" w:line="240" w:lineRule="auto"/>
        <w:rPr>
          <w:rFonts w:ascii="Arial" w:hAnsi="Arial" w:cs="Arial"/>
        </w:rPr>
      </w:pPr>
    </w:p>
    <w:p w14:paraId="687C58DF" w14:textId="77777777" w:rsidR="00726092" w:rsidRPr="00BD4D17" w:rsidRDefault="00174994" w:rsidP="00726092">
      <w:pPr>
        <w:tabs>
          <w:tab w:val="left" w:pos="624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s FSJ Sport und Schule</w:t>
      </w:r>
      <w:r w:rsidR="00726092" w:rsidRPr="00B368E4">
        <w:rPr>
          <w:rFonts w:ascii="Arial" w:hAnsi="Arial" w:cs="Arial"/>
        </w:rPr>
        <w:t xml:space="preserve"> ist ein Bil</w:t>
      </w:r>
      <w:r w:rsidR="00726092">
        <w:rPr>
          <w:rFonts w:ascii="Arial" w:hAnsi="Arial" w:cs="Arial"/>
        </w:rPr>
        <w:t>d</w:t>
      </w:r>
      <w:r>
        <w:rPr>
          <w:rFonts w:ascii="Arial" w:hAnsi="Arial" w:cs="Arial"/>
        </w:rPr>
        <w:t>ungs- und Orientierungsjahr, das</w:t>
      </w:r>
      <w:r w:rsidR="00726092" w:rsidRPr="00B368E4">
        <w:rPr>
          <w:rFonts w:ascii="Arial" w:hAnsi="Arial" w:cs="Arial"/>
        </w:rPr>
        <w:t xml:space="preserve"> pädagogisch begleitet wird und Erfahrungsräume für Freiwillige eröffnet. Der Erwerb persönlicher Kompetenzen und sportlicher Lizenzen sowie Berufs- und Engagementorientierung stehen im Mittelpunkt.</w:t>
      </w:r>
    </w:p>
    <w:p w14:paraId="056A43D3" w14:textId="77777777" w:rsidR="00726092" w:rsidRDefault="00726092" w:rsidP="00A80F23">
      <w:pPr>
        <w:spacing w:after="0" w:line="240" w:lineRule="auto"/>
        <w:rPr>
          <w:rFonts w:ascii="Arial" w:hAnsi="Arial" w:cs="Arial"/>
        </w:rPr>
      </w:pPr>
    </w:p>
    <w:p w14:paraId="58B89CD7" w14:textId="1EAD44EE" w:rsidR="00A80F23" w:rsidRPr="00444A38" w:rsidRDefault="00A80F23" w:rsidP="00A80F23">
      <w:p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Dafür suchen wir für den Zeitraum </w:t>
      </w:r>
      <w:r w:rsidRPr="00C8059B">
        <w:rPr>
          <w:rFonts w:ascii="Arial" w:hAnsi="Arial" w:cs="Arial"/>
          <w:b/>
        </w:rPr>
        <w:t xml:space="preserve">vom </w:t>
      </w:r>
      <w:r w:rsidR="00792963">
        <w:rPr>
          <w:rFonts w:ascii="Arial" w:hAnsi="Arial" w:cs="Arial"/>
          <w:b/>
        </w:rPr>
        <w:t>15</w:t>
      </w:r>
      <w:r w:rsidRPr="00C8059B">
        <w:rPr>
          <w:rFonts w:ascii="Arial" w:hAnsi="Arial" w:cs="Arial"/>
          <w:b/>
        </w:rPr>
        <w:t>.0</w:t>
      </w:r>
      <w:r w:rsidR="00792963">
        <w:rPr>
          <w:rFonts w:ascii="Arial" w:hAnsi="Arial" w:cs="Arial"/>
          <w:b/>
        </w:rPr>
        <w:t>8</w:t>
      </w:r>
      <w:r w:rsidRPr="00C8059B">
        <w:rPr>
          <w:rFonts w:ascii="Arial" w:hAnsi="Arial" w:cs="Arial"/>
          <w:b/>
        </w:rPr>
        <w:t>.20</w:t>
      </w:r>
      <w:r w:rsidR="00990DF5">
        <w:rPr>
          <w:rFonts w:ascii="Arial" w:hAnsi="Arial" w:cs="Arial"/>
          <w:b/>
        </w:rPr>
        <w:t>2</w:t>
      </w:r>
      <w:r w:rsidR="00AC7BF7">
        <w:rPr>
          <w:rFonts w:ascii="Arial" w:hAnsi="Arial" w:cs="Arial"/>
          <w:b/>
        </w:rPr>
        <w:t>2</w:t>
      </w:r>
      <w:r w:rsidRPr="00C8059B">
        <w:rPr>
          <w:rFonts w:ascii="Arial" w:hAnsi="Arial" w:cs="Arial"/>
          <w:b/>
        </w:rPr>
        <w:t xml:space="preserve"> bis</w:t>
      </w:r>
      <w:r>
        <w:rPr>
          <w:rFonts w:ascii="Arial" w:hAnsi="Arial" w:cs="Arial"/>
          <w:b/>
        </w:rPr>
        <w:t xml:space="preserve"> </w:t>
      </w:r>
      <w:r w:rsidR="00792963">
        <w:rPr>
          <w:rFonts w:ascii="Arial" w:hAnsi="Arial" w:cs="Arial"/>
          <w:b/>
        </w:rPr>
        <w:t>14</w:t>
      </w:r>
      <w:r w:rsidRPr="00444A38">
        <w:rPr>
          <w:rFonts w:ascii="Arial" w:hAnsi="Arial" w:cs="Arial"/>
          <w:b/>
        </w:rPr>
        <w:t>.08.20</w:t>
      </w:r>
      <w:r w:rsidR="00990DF5">
        <w:rPr>
          <w:rFonts w:ascii="Arial" w:hAnsi="Arial" w:cs="Arial"/>
          <w:b/>
        </w:rPr>
        <w:t>2</w:t>
      </w:r>
      <w:r w:rsidR="00AC7BF7">
        <w:rPr>
          <w:rFonts w:ascii="Arial" w:hAnsi="Arial" w:cs="Arial"/>
          <w:b/>
        </w:rPr>
        <w:t>3</w:t>
      </w:r>
      <w:r w:rsidRPr="00444A38">
        <w:rPr>
          <w:rFonts w:ascii="Arial" w:hAnsi="Arial" w:cs="Arial"/>
        </w:rPr>
        <w:t xml:space="preserve"> eine/n sportbegeisterte</w:t>
      </w:r>
      <w:r>
        <w:rPr>
          <w:rFonts w:ascii="Arial" w:hAnsi="Arial" w:cs="Arial"/>
        </w:rPr>
        <w:t>/</w:t>
      </w:r>
      <w:r w:rsidRPr="00444A38">
        <w:rPr>
          <w:rFonts w:ascii="Arial" w:hAnsi="Arial" w:cs="Arial"/>
        </w:rPr>
        <w:t xml:space="preserve">n, engagierte/n und selbstbewusste/n Jugendliche/n im Alter </w:t>
      </w:r>
      <w:r w:rsidR="0071676C">
        <w:rPr>
          <w:rFonts w:ascii="Arial" w:hAnsi="Arial" w:cs="Arial"/>
        </w:rPr>
        <w:t>von</w:t>
      </w:r>
      <w:r w:rsidRPr="00444A38">
        <w:rPr>
          <w:rFonts w:ascii="Arial" w:hAnsi="Arial" w:cs="Arial"/>
        </w:rPr>
        <w:t xml:space="preserve"> 16 </w:t>
      </w:r>
      <w:r w:rsidR="00D546E3">
        <w:rPr>
          <w:rFonts w:ascii="Arial" w:hAnsi="Arial" w:cs="Arial"/>
        </w:rPr>
        <w:t>bis 26</w:t>
      </w:r>
      <w:r w:rsidR="0071676C">
        <w:rPr>
          <w:rFonts w:ascii="Arial" w:hAnsi="Arial" w:cs="Arial"/>
        </w:rPr>
        <w:t xml:space="preserve"> </w:t>
      </w:r>
      <w:r w:rsidRPr="00444A38">
        <w:rPr>
          <w:rFonts w:ascii="Arial" w:hAnsi="Arial" w:cs="Arial"/>
        </w:rPr>
        <w:t xml:space="preserve">Jahren. </w:t>
      </w:r>
    </w:p>
    <w:p w14:paraId="3D65BDDF" w14:textId="77777777" w:rsidR="00A80F23" w:rsidRDefault="00A80F23" w:rsidP="00A80F23">
      <w:pPr>
        <w:spacing w:after="0" w:line="240" w:lineRule="auto"/>
        <w:rPr>
          <w:rFonts w:ascii="Arial" w:hAnsi="Arial" w:cs="Arial"/>
          <w:i/>
        </w:rPr>
      </w:pPr>
    </w:p>
    <w:p w14:paraId="0331DEB8" w14:textId="5F9CF437" w:rsidR="00A80F23" w:rsidRDefault="00990DF5" w:rsidP="005F6820">
      <w:pPr>
        <w:pStyle w:val="Default"/>
        <w:rPr>
          <w:i/>
          <w:iCs/>
          <w:sz w:val="18"/>
          <w:szCs w:val="18"/>
        </w:rPr>
      </w:pPr>
      <w:r w:rsidRPr="005F6820">
        <w:rPr>
          <w:i/>
          <w:sz w:val="18"/>
          <w:szCs w:val="18"/>
        </w:rPr>
        <w:t>Wir sind ein Handballverein mit ca. 400 Mitgliedern, unsere 1. Männermannschaft spielt erfolgreich seit Jahren in der 3. Liga Süd. Darunter haben wir 2 weitere Aktiven- und mit unserem Kooperationsverein TV Flein Jugendmannschaften in jeder Altersklasse.</w:t>
      </w:r>
      <w:r w:rsidR="005F6820" w:rsidRPr="005F6820">
        <w:rPr>
          <w:i/>
          <w:sz w:val="18"/>
          <w:szCs w:val="18"/>
        </w:rPr>
        <w:t xml:space="preserve"> Damit ist der </w:t>
      </w:r>
      <w:r w:rsidR="005F6820" w:rsidRPr="005F6820">
        <w:rPr>
          <w:i/>
          <w:iCs/>
          <w:sz w:val="18"/>
          <w:szCs w:val="18"/>
        </w:rPr>
        <w:t>TSB Heilbronn-Horkheim ein Aushängeschild im Sport in Heilbronn. Es stehen nicht nur unzählige Handballspiele an</w:t>
      </w:r>
      <w:r w:rsidR="005F6820">
        <w:rPr>
          <w:i/>
          <w:iCs/>
          <w:sz w:val="18"/>
          <w:szCs w:val="18"/>
        </w:rPr>
        <w:t>,</w:t>
      </w:r>
      <w:r w:rsidR="005F6820" w:rsidRPr="005F6820">
        <w:rPr>
          <w:i/>
          <w:iCs/>
          <w:sz w:val="18"/>
          <w:szCs w:val="18"/>
        </w:rPr>
        <w:t xml:space="preserve"> sondern auch verschiedene Veranstaltungen. Auch im Jugendbereich wird viel Wert auf </w:t>
      </w:r>
      <w:r w:rsidR="005F6820">
        <w:rPr>
          <w:i/>
          <w:iCs/>
          <w:sz w:val="18"/>
          <w:szCs w:val="18"/>
        </w:rPr>
        <w:t>F</w:t>
      </w:r>
      <w:r w:rsidR="005F6820" w:rsidRPr="005F6820">
        <w:rPr>
          <w:i/>
          <w:iCs/>
          <w:sz w:val="18"/>
          <w:szCs w:val="18"/>
        </w:rPr>
        <w:t xml:space="preserve">ordern und </w:t>
      </w:r>
      <w:r w:rsidR="005F6820">
        <w:rPr>
          <w:i/>
          <w:iCs/>
          <w:sz w:val="18"/>
          <w:szCs w:val="18"/>
        </w:rPr>
        <w:t>F</w:t>
      </w:r>
      <w:r w:rsidR="005F6820" w:rsidRPr="005F6820">
        <w:rPr>
          <w:i/>
          <w:iCs/>
          <w:sz w:val="18"/>
          <w:szCs w:val="18"/>
        </w:rPr>
        <w:t>ördern gelegt.</w:t>
      </w:r>
    </w:p>
    <w:p w14:paraId="2351BE38" w14:textId="77777777" w:rsidR="005F6820" w:rsidRDefault="005F6820" w:rsidP="005F6820">
      <w:pPr>
        <w:pStyle w:val="Default"/>
        <w:rPr>
          <w:i/>
          <w:iCs/>
          <w:sz w:val="18"/>
          <w:szCs w:val="18"/>
        </w:rPr>
      </w:pPr>
    </w:p>
    <w:p w14:paraId="3B05C4ED" w14:textId="560A74AF" w:rsidR="00CD037C" w:rsidRDefault="005F6820" w:rsidP="002D33CD">
      <w:pPr>
        <w:pStyle w:val="Default"/>
        <w:rPr>
          <w:i/>
          <w:iCs/>
          <w:sz w:val="18"/>
          <w:szCs w:val="18"/>
        </w:rPr>
      </w:pPr>
      <w:r w:rsidRPr="005F6820">
        <w:rPr>
          <w:i/>
          <w:iCs/>
          <w:sz w:val="18"/>
          <w:szCs w:val="18"/>
        </w:rPr>
        <w:t>Die Staufenbergschule Sontheim</w:t>
      </w:r>
      <w:r w:rsidR="002D33CD">
        <w:rPr>
          <w:i/>
          <w:iCs/>
          <w:sz w:val="18"/>
          <w:szCs w:val="18"/>
        </w:rPr>
        <w:t xml:space="preserve"> ist unsere Partnerschule. Dort wirst Du in der Grundschule den Sportunterricht sowie AGs im Bereich Sport begleiten und mitgestalten.</w:t>
      </w:r>
    </w:p>
    <w:p w14:paraId="553FB173" w14:textId="77777777" w:rsidR="002D33CD" w:rsidRPr="002D33CD" w:rsidRDefault="002D33CD" w:rsidP="002D33CD">
      <w:pPr>
        <w:pStyle w:val="Default"/>
        <w:rPr>
          <w:sz w:val="18"/>
          <w:szCs w:val="18"/>
        </w:rPr>
      </w:pPr>
    </w:p>
    <w:p w14:paraId="68B8B120" w14:textId="494018D7" w:rsidR="00A80F23" w:rsidRPr="00444A38" w:rsidRDefault="00A80F23" w:rsidP="00A80F2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nn </w:t>
      </w:r>
      <w:r w:rsidR="003F6031">
        <w:rPr>
          <w:rFonts w:ascii="Arial" w:hAnsi="Arial" w:cs="Arial"/>
          <w:b/>
          <w:bCs/>
        </w:rPr>
        <w:t>D</w:t>
      </w:r>
      <w:r w:rsidRPr="00444A38">
        <w:rPr>
          <w:rFonts w:ascii="Arial" w:hAnsi="Arial" w:cs="Arial"/>
          <w:b/>
          <w:bCs/>
        </w:rPr>
        <w:t>u...</w:t>
      </w:r>
    </w:p>
    <w:p w14:paraId="106FFEE8" w14:textId="77777777" w:rsidR="00A80F23" w:rsidRPr="00444A38" w:rsidRDefault="00A80F23" w:rsidP="00726092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neue Erfahrungen sammeln und </w:t>
      </w:r>
      <w:r>
        <w:rPr>
          <w:rFonts w:ascii="Arial" w:hAnsi="Arial" w:cs="Arial"/>
        </w:rPr>
        <w:t>d</w:t>
      </w:r>
      <w:r w:rsidRPr="00444A38">
        <w:rPr>
          <w:rFonts w:ascii="Arial" w:hAnsi="Arial" w:cs="Arial"/>
        </w:rPr>
        <w:t>eine sozialen Kompetenzen stärken,</w:t>
      </w:r>
    </w:p>
    <w:p w14:paraId="3392BB6F" w14:textId="77777777" w:rsidR="00A80F23" w:rsidRPr="00444A38" w:rsidRDefault="00792963" w:rsidP="00726092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ehrer</w:t>
      </w:r>
      <w:r w:rsidR="00D546E3">
        <w:rPr>
          <w:rFonts w:ascii="Arial" w:hAnsi="Arial" w:cs="Arial"/>
        </w:rPr>
        <w:t>/in</w:t>
      </w:r>
      <w:r w:rsidR="003D41B5">
        <w:rPr>
          <w:rFonts w:ascii="Arial" w:hAnsi="Arial" w:cs="Arial"/>
        </w:rPr>
        <w:t>nen</w:t>
      </w:r>
      <w:r>
        <w:rPr>
          <w:rFonts w:ascii="Arial" w:hAnsi="Arial" w:cs="Arial"/>
        </w:rPr>
        <w:t xml:space="preserve"> und </w:t>
      </w:r>
      <w:r w:rsidR="00A80F23" w:rsidRPr="00444A38">
        <w:rPr>
          <w:rFonts w:ascii="Arial" w:hAnsi="Arial" w:cs="Arial"/>
        </w:rPr>
        <w:t>Übungsleiter</w:t>
      </w:r>
      <w:r w:rsidR="00D546E3">
        <w:rPr>
          <w:rFonts w:ascii="Arial" w:hAnsi="Arial" w:cs="Arial"/>
        </w:rPr>
        <w:t>/in</w:t>
      </w:r>
      <w:r w:rsidR="003D41B5">
        <w:rPr>
          <w:rFonts w:ascii="Arial" w:hAnsi="Arial" w:cs="Arial"/>
        </w:rPr>
        <w:t>nen</w:t>
      </w:r>
      <w:r w:rsidR="00A80F23" w:rsidRPr="00444A38">
        <w:rPr>
          <w:rFonts w:ascii="Arial" w:hAnsi="Arial" w:cs="Arial"/>
        </w:rPr>
        <w:t xml:space="preserve"> bei Bewegungs-, Spiel- und Sportangeboten für Kinder und Jugendliche im Verein und an Kooperationsschulen unterstützen,</w:t>
      </w:r>
    </w:p>
    <w:p w14:paraId="1F2D7129" w14:textId="77777777" w:rsidR="00A80F23" w:rsidRPr="00444A38" w:rsidRDefault="00A80F23" w:rsidP="00726092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Projekte und Veranstaltungen (Ferienaktionen, Aktionstage an Schulen/Kindergärten) betreuen und bei vereinsadministrativen Tätigkeiten unterstützen sowie</w:t>
      </w:r>
    </w:p>
    <w:p w14:paraId="2D5AF196" w14:textId="77777777" w:rsidR="00A80F23" w:rsidRDefault="00A80F23" w:rsidP="00726092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44A38">
        <w:rPr>
          <w:rFonts w:ascii="Arial" w:hAnsi="Arial" w:cs="Arial"/>
        </w:rPr>
        <w:t xml:space="preserve">eine Eignung für einen sozialen, sportlichen Beruf oder </w:t>
      </w:r>
      <w:r>
        <w:rPr>
          <w:rFonts w:ascii="Arial" w:hAnsi="Arial" w:cs="Arial"/>
        </w:rPr>
        <w:t>das Lehramt überprüfen,</w:t>
      </w:r>
    </w:p>
    <w:p w14:paraId="14F2CA1B" w14:textId="77777777" w:rsidR="00A80F23" w:rsidRPr="00F36296" w:rsidRDefault="00A80F23" w:rsidP="00726092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</w:rPr>
      </w:pPr>
      <w:r w:rsidRPr="00F36296">
        <w:rPr>
          <w:rFonts w:ascii="Arial" w:hAnsi="Arial" w:cs="Arial"/>
        </w:rPr>
        <w:t xml:space="preserve">nach der Schule etwas Praktisches machen </w:t>
      </w:r>
      <w:r w:rsidR="00AF38DD">
        <w:rPr>
          <w:rFonts w:ascii="Arial" w:hAnsi="Arial" w:cs="Arial"/>
        </w:rPr>
        <w:t xml:space="preserve">möchtest </w:t>
      </w:r>
      <w:r w:rsidRPr="00F36296">
        <w:rPr>
          <w:rFonts w:ascii="Arial" w:hAnsi="Arial" w:cs="Arial"/>
        </w:rPr>
        <w:t>und noch nicht weißt, welche Ausbildung oder welch</w:t>
      </w:r>
      <w:r w:rsidR="00AF38DD">
        <w:rPr>
          <w:rFonts w:ascii="Arial" w:hAnsi="Arial" w:cs="Arial"/>
        </w:rPr>
        <w:t>es Studium du ergreifen willst</w:t>
      </w:r>
      <w:r w:rsidRPr="00F36296">
        <w:rPr>
          <w:rFonts w:ascii="Arial" w:hAnsi="Arial" w:cs="Arial"/>
        </w:rPr>
        <w:t>,</w:t>
      </w:r>
    </w:p>
    <w:p w14:paraId="414033A4" w14:textId="77777777" w:rsidR="00A80F23" w:rsidRPr="00444A38" w:rsidRDefault="00A80F23" w:rsidP="00A80F23">
      <w:pPr>
        <w:spacing w:after="0" w:line="240" w:lineRule="auto"/>
        <w:rPr>
          <w:rFonts w:ascii="Arial" w:hAnsi="Arial" w:cs="Arial"/>
          <w:b/>
        </w:rPr>
      </w:pPr>
    </w:p>
    <w:p w14:paraId="5709FF81" w14:textId="74D7290D" w:rsidR="00A80F23" w:rsidRPr="00444A38" w:rsidRDefault="00A80F23" w:rsidP="00A80F23">
      <w:pPr>
        <w:spacing w:after="0" w:line="240" w:lineRule="auto"/>
        <w:rPr>
          <w:rFonts w:ascii="Arial" w:hAnsi="Arial" w:cs="Arial"/>
          <w:b/>
        </w:rPr>
      </w:pPr>
      <w:r w:rsidRPr="00444A38">
        <w:rPr>
          <w:rFonts w:ascii="Arial" w:hAnsi="Arial" w:cs="Arial"/>
          <w:b/>
        </w:rPr>
        <w:t xml:space="preserve">…dann bewirb </w:t>
      </w:r>
      <w:r w:rsidR="003F6031">
        <w:rPr>
          <w:rFonts w:ascii="Arial" w:hAnsi="Arial" w:cs="Arial"/>
          <w:b/>
        </w:rPr>
        <w:t>D</w:t>
      </w:r>
      <w:r w:rsidRPr="00444A38">
        <w:rPr>
          <w:rFonts w:ascii="Arial" w:hAnsi="Arial" w:cs="Arial"/>
          <w:b/>
        </w:rPr>
        <w:t xml:space="preserve">ich </w:t>
      </w:r>
      <w:r>
        <w:rPr>
          <w:rFonts w:ascii="Arial" w:hAnsi="Arial" w:cs="Arial"/>
          <w:b/>
        </w:rPr>
        <w:t xml:space="preserve">jetzt </w:t>
      </w:r>
      <w:r w:rsidRPr="00444A38">
        <w:rPr>
          <w:rFonts w:ascii="Arial" w:hAnsi="Arial" w:cs="Arial"/>
          <w:b/>
        </w:rPr>
        <w:t xml:space="preserve">für ein </w:t>
      </w:r>
      <w:r w:rsidR="0071676C">
        <w:rPr>
          <w:rFonts w:ascii="Arial" w:hAnsi="Arial" w:cs="Arial"/>
          <w:b/>
        </w:rPr>
        <w:t>FSJ</w:t>
      </w:r>
      <w:r w:rsidRPr="00444A38">
        <w:rPr>
          <w:rFonts w:ascii="Arial" w:hAnsi="Arial" w:cs="Arial"/>
          <w:b/>
        </w:rPr>
        <w:t xml:space="preserve"> </w:t>
      </w:r>
      <w:r w:rsidR="00792963">
        <w:rPr>
          <w:rFonts w:ascii="Arial" w:hAnsi="Arial" w:cs="Arial"/>
          <w:b/>
        </w:rPr>
        <w:t>„</w:t>
      </w:r>
      <w:r w:rsidRPr="00444A38">
        <w:rPr>
          <w:rFonts w:ascii="Arial" w:hAnsi="Arial" w:cs="Arial"/>
          <w:b/>
        </w:rPr>
        <w:t>Sport</w:t>
      </w:r>
      <w:r w:rsidR="00792963">
        <w:rPr>
          <w:rFonts w:ascii="Arial" w:hAnsi="Arial" w:cs="Arial"/>
          <w:b/>
        </w:rPr>
        <w:t xml:space="preserve"> und Schule“</w:t>
      </w:r>
      <w:r w:rsidRPr="00444A38">
        <w:rPr>
          <w:rFonts w:ascii="Arial" w:hAnsi="Arial" w:cs="Arial"/>
          <w:b/>
        </w:rPr>
        <w:t>!</w:t>
      </w:r>
    </w:p>
    <w:p w14:paraId="359BEB67" w14:textId="77777777" w:rsidR="00A80F23" w:rsidRPr="00444A38" w:rsidRDefault="00A80F23" w:rsidP="00A80F23">
      <w:pPr>
        <w:spacing w:after="0" w:line="240" w:lineRule="auto"/>
        <w:rPr>
          <w:rFonts w:ascii="Arial" w:hAnsi="Arial" w:cs="Arial"/>
          <w:b/>
        </w:rPr>
      </w:pPr>
    </w:p>
    <w:p w14:paraId="39A2ABB4" w14:textId="557C284F" w:rsidR="00A80F23" w:rsidRPr="00444A38" w:rsidRDefault="00A80F23" w:rsidP="00A80F2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s solltest </w:t>
      </w:r>
      <w:r w:rsidR="003F6031">
        <w:rPr>
          <w:rFonts w:ascii="Arial" w:hAnsi="Arial" w:cs="Arial"/>
          <w:b/>
          <w:bCs/>
        </w:rPr>
        <w:t>D</w:t>
      </w:r>
      <w:r w:rsidRPr="00444A38">
        <w:rPr>
          <w:rFonts w:ascii="Arial" w:hAnsi="Arial" w:cs="Arial"/>
          <w:b/>
          <w:bCs/>
        </w:rPr>
        <w:t>u mitbringen…</w:t>
      </w:r>
    </w:p>
    <w:p w14:paraId="30A1F7B3" w14:textId="77777777" w:rsidR="00A80F23" w:rsidRPr="00444A38" w:rsidRDefault="00A80F23" w:rsidP="00726092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eine abgeschlossene Schulausbildung</w:t>
      </w:r>
    </w:p>
    <w:p w14:paraId="50A869AA" w14:textId="77777777" w:rsidR="00A80F23" w:rsidRPr="00444A38" w:rsidRDefault="00A80F23" w:rsidP="00726092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Begeisterung für den Sport</w:t>
      </w:r>
    </w:p>
    <w:p w14:paraId="67EA7E37" w14:textId="77777777" w:rsidR="00A80F23" w:rsidRPr="00444A38" w:rsidRDefault="00A80F23" w:rsidP="00726092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Spaß und Interesse an der Kinder- und Jugendarbeit im Sport</w:t>
      </w:r>
    </w:p>
    <w:p w14:paraId="29F8ED8E" w14:textId="77777777" w:rsidR="00A80F23" w:rsidRPr="00444A38" w:rsidRDefault="00A80F23" w:rsidP="00726092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Erfahrungen als Übungsleiter/in oder Erfahrungen im Verein</w:t>
      </w:r>
    </w:p>
    <w:p w14:paraId="4DBE37CD" w14:textId="77777777" w:rsidR="00A80F23" w:rsidRPr="00444A38" w:rsidRDefault="00A80F23" w:rsidP="00726092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Grundkenntnisse in MS-Office</w:t>
      </w:r>
    </w:p>
    <w:p w14:paraId="156F9DCC" w14:textId="77777777" w:rsidR="00A80F23" w:rsidRPr="00444A38" w:rsidRDefault="00A80F23" w:rsidP="00726092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Eigeninitiative, hohe Teamfähigkeit, Engagement und Aufgeschlossenheit gegenüber Neuem</w:t>
      </w:r>
    </w:p>
    <w:p w14:paraId="76056B48" w14:textId="77777777" w:rsidR="00A80F23" w:rsidRPr="00444A38" w:rsidRDefault="00A80F23" w:rsidP="00726092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>Organisationstalent und Einsatzbereitschaft</w:t>
      </w:r>
    </w:p>
    <w:p w14:paraId="48F190A2" w14:textId="77777777" w:rsidR="00A80F23" w:rsidRDefault="00A80F23" w:rsidP="00A80F23">
      <w:pPr>
        <w:spacing w:after="0" w:line="240" w:lineRule="auto"/>
        <w:rPr>
          <w:rFonts w:ascii="Arial" w:hAnsi="Arial" w:cs="Arial"/>
          <w:b/>
          <w:bCs/>
        </w:rPr>
      </w:pPr>
    </w:p>
    <w:p w14:paraId="76466AD8" w14:textId="77777777" w:rsidR="00A80F23" w:rsidRPr="00444A38" w:rsidRDefault="00A80F23" w:rsidP="00A80F23">
      <w:pPr>
        <w:spacing w:after="0" w:line="240" w:lineRule="auto"/>
        <w:rPr>
          <w:rFonts w:ascii="Arial" w:hAnsi="Arial" w:cs="Arial"/>
          <w:b/>
          <w:bCs/>
        </w:rPr>
      </w:pPr>
      <w:r w:rsidRPr="00444A38">
        <w:rPr>
          <w:rFonts w:ascii="Arial" w:hAnsi="Arial" w:cs="Arial"/>
          <w:b/>
          <w:bCs/>
        </w:rPr>
        <w:t>Wir bieten…</w:t>
      </w:r>
    </w:p>
    <w:p w14:paraId="067DD210" w14:textId="77777777" w:rsidR="00AF38DD" w:rsidRPr="00444A38" w:rsidRDefault="00CF4F62" w:rsidP="0072609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 abwechslungsreiches, verantwortungsvolles und arbeitsmarktneutrales </w:t>
      </w:r>
      <w:r w:rsidR="00AF38DD">
        <w:rPr>
          <w:rFonts w:ascii="Arial" w:hAnsi="Arial" w:cs="Arial"/>
        </w:rPr>
        <w:t>Aufgabengebiet bei e</w:t>
      </w:r>
      <w:r w:rsidR="00AF38DD" w:rsidRPr="00444A38">
        <w:rPr>
          <w:rFonts w:ascii="Arial" w:hAnsi="Arial" w:cs="Arial"/>
        </w:rPr>
        <w:t>ine</w:t>
      </w:r>
      <w:r w:rsidR="00AF38DD">
        <w:rPr>
          <w:rFonts w:ascii="Arial" w:hAnsi="Arial" w:cs="Arial"/>
        </w:rPr>
        <w:t>r</w:t>
      </w:r>
      <w:r w:rsidR="00AF38DD" w:rsidRPr="00444A38">
        <w:rPr>
          <w:rFonts w:ascii="Arial" w:hAnsi="Arial" w:cs="Arial"/>
        </w:rPr>
        <w:t xml:space="preserve"> Vollzeitbeschäftigung </w:t>
      </w:r>
      <w:r w:rsidR="00AF38DD">
        <w:rPr>
          <w:rFonts w:ascii="Arial" w:hAnsi="Arial" w:cs="Arial"/>
        </w:rPr>
        <w:t>von</w:t>
      </w:r>
      <w:r w:rsidR="00AF38DD" w:rsidRPr="00444A38">
        <w:rPr>
          <w:rFonts w:ascii="Arial" w:hAnsi="Arial" w:cs="Arial"/>
        </w:rPr>
        <w:t xml:space="preserve"> 38,5 </w:t>
      </w:r>
      <w:r w:rsidR="00AF38DD">
        <w:rPr>
          <w:rFonts w:ascii="Arial" w:hAnsi="Arial" w:cs="Arial"/>
        </w:rPr>
        <w:t>Wochenstunden</w:t>
      </w:r>
    </w:p>
    <w:p w14:paraId="23F07160" w14:textId="77777777" w:rsidR="00A80F23" w:rsidRPr="00444A38" w:rsidRDefault="00A80F23" w:rsidP="0072609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Erwerb von Kenntnissen </w:t>
      </w:r>
      <w:r>
        <w:rPr>
          <w:rFonts w:ascii="Arial" w:hAnsi="Arial" w:cs="Arial"/>
        </w:rPr>
        <w:t xml:space="preserve">und Fähigkeiten </w:t>
      </w:r>
      <w:r w:rsidRPr="00444A38">
        <w:rPr>
          <w:rFonts w:ascii="Arial" w:hAnsi="Arial" w:cs="Arial"/>
        </w:rPr>
        <w:t xml:space="preserve">in den Bereichen Trainings- und Bewegungslehre sowie </w:t>
      </w:r>
      <w:r w:rsidR="00AF38DD">
        <w:rPr>
          <w:rFonts w:ascii="Arial" w:hAnsi="Arial" w:cs="Arial"/>
        </w:rPr>
        <w:t xml:space="preserve">im Umgang mit </w:t>
      </w:r>
      <w:r w:rsidRPr="00444A38">
        <w:rPr>
          <w:rFonts w:ascii="Arial" w:hAnsi="Arial" w:cs="Arial"/>
        </w:rPr>
        <w:t>Kinder</w:t>
      </w:r>
      <w:r w:rsidR="00AF38DD">
        <w:rPr>
          <w:rFonts w:ascii="Arial" w:hAnsi="Arial" w:cs="Arial"/>
        </w:rPr>
        <w:t>n</w:t>
      </w:r>
      <w:r w:rsidRPr="00444A38">
        <w:rPr>
          <w:rFonts w:ascii="Arial" w:hAnsi="Arial" w:cs="Arial"/>
        </w:rPr>
        <w:t xml:space="preserve"> und Jugend</w:t>
      </w:r>
      <w:r w:rsidR="00AF38DD">
        <w:rPr>
          <w:rFonts w:ascii="Arial" w:hAnsi="Arial" w:cs="Arial"/>
        </w:rPr>
        <w:t>lichen</w:t>
      </w:r>
      <w:r w:rsidR="00792963">
        <w:rPr>
          <w:rFonts w:ascii="Arial" w:hAnsi="Arial" w:cs="Arial"/>
        </w:rPr>
        <w:t xml:space="preserve"> in Verein und Schule</w:t>
      </w:r>
    </w:p>
    <w:p w14:paraId="5A3A473D" w14:textId="77777777" w:rsidR="00A80F23" w:rsidRPr="00444A38" w:rsidRDefault="00A80F23" w:rsidP="0072609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Möglichkeit zum Erwerb einer </w:t>
      </w:r>
      <w:r w:rsidR="00792963">
        <w:rPr>
          <w:rFonts w:ascii="Arial" w:hAnsi="Arial" w:cs="Arial"/>
        </w:rPr>
        <w:t>Übungsleiterl</w:t>
      </w:r>
      <w:r w:rsidRPr="00444A38">
        <w:rPr>
          <w:rFonts w:ascii="Arial" w:hAnsi="Arial" w:cs="Arial"/>
        </w:rPr>
        <w:t xml:space="preserve">izenz im Breitensport </w:t>
      </w:r>
      <w:r w:rsidR="00AF38DD">
        <w:rPr>
          <w:rFonts w:ascii="Arial" w:hAnsi="Arial" w:cs="Arial"/>
        </w:rPr>
        <w:t>im Rahmen von 25 Bildungstagen</w:t>
      </w:r>
    </w:p>
    <w:p w14:paraId="08CBE76C" w14:textId="77777777" w:rsidR="00A80F23" w:rsidRPr="00444A38" w:rsidRDefault="00A80F23" w:rsidP="0072609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Einbindung in Verwaltungstätigkeiten </w:t>
      </w:r>
      <w:r>
        <w:rPr>
          <w:rFonts w:ascii="Arial" w:hAnsi="Arial" w:cs="Arial"/>
        </w:rPr>
        <w:t>wie auch in</w:t>
      </w:r>
      <w:r w:rsidRPr="00444A38">
        <w:rPr>
          <w:rFonts w:ascii="Arial" w:hAnsi="Arial" w:cs="Arial"/>
        </w:rPr>
        <w:t xml:space="preserve"> Projekt- und Veranstaltungsmanagement</w:t>
      </w:r>
    </w:p>
    <w:p w14:paraId="1179E22B" w14:textId="77777777" w:rsidR="00A80F23" w:rsidRPr="00444A38" w:rsidRDefault="006B36A0" w:rsidP="0072609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0F23" w:rsidRPr="00444A38">
        <w:rPr>
          <w:rFonts w:ascii="Arial" w:hAnsi="Arial" w:cs="Arial"/>
        </w:rPr>
        <w:t xml:space="preserve">mfassende pädagogische Betreuung und Unterstützung </w:t>
      </w:r>
    </w:p>
    <w:p w14:paraId="0BE64D7D" w14:textId="77777777" w:rsidR="00A80F23" w:rsidRPr="00444A38" w:rsidRDefault="00A80F23" w:rsidP="00726092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444A38">
        <w:rPr>
          <w:rFonts w:ascii="Arial" w:hAnsi="Arial" w:cs="Arial"/>
        </w:rPr>
        <w:t>Taschengeld in Höhe von 300€</w:t>
      </w:r>
      <w:r>
        <w:rPr>
          <w:rFonts w:ascii="Arial" w:hAnsi="Arial" w:cs="Arial"/>
        </w:rPr>
        <w:t>,</w:t>
      </w:r>
      <w:r w:rsidRPr="00444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benso</w:t>
      </w:r>
      <w:r w:rsidR="002B5517">
        <w:rPr>
          <w:rFonts w:ascii="Arial" w:hAnsi="Arial" w:cs="Arial"/>
        </w:rPr>
        <w:t xml:space="preserve"> 24</w:t>
      </w:r>
      <w:r w:rsidRPr="00444A38">
        <w:rPr>
          <w:rFonts w:ascii="Arial" w:hAnsi="Arial" w:cs="Arial"/>
        </w:rPr>
        <w:t xml:space="preserve"> Urlaubstage </w:t>
      </w:r>
    </w:p>
    <w:p w14:paraId="1D375AED" w14:textId="77777777" w:rsidR="00A80F23" w:rsidRDefault="00A80F23" w:rsidP="00A80F23">
      <w:pPr>
        <w:spacing w:after="0" w:line="240" w:lineRule="auto"/>
        <w:jc w:val="both"/>
        <w:rPr>
          <w:rFonts w:ascii="Arial" w:hAnsi="Arial" w:cs="Arial"/>
        </w:rPr>
      </w:pPr>
    </w:p>
    <w:p w14:paraId="6FA7F782" w14:textId="30D2556B" w:rsidR="00A80F23" w:rsidRDefault="00A80F23" w:rsidP="00A80F23">
      <w:pPr>
        <w:spacing w:after="0" w:line="240" w:lineRule="auto"/>
        <w:jc w:val="both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Wir freuen uns auf </w:t>
      </w:r>
      <w:r w:rsidR="003F6031">
        <w:rPr>
          <w:rFonts w:ascii="Arial" w:hAnsi="Arial" w:cs="Arial"/>
        </w:rPr>
        <w:t>D</w:t>
      </w:r>
      <w:r w:rsidRPr="00444A38">
        <w:rPr>
          <w:rFonts w:ascii="Arial" w:hAnsi="Arial" w:cs="Arial"/>
        </w:rPr>
        <w:t xml:space="preserve">eine Bewerbung bis zum </w:t>
      </w:r>
      <w:r w:rsidR="00AC7BF7">
        <w:rPr>
          <w:rFonts w:ascii="Arial" w:hAnsi="Arial" w:cs="Arial"/>
          <w:b/>
          <w:bCs/>
          <w:color w:val="FF0000"/>
        </w:rPr>
        <w:t>28</w:t>
      </w:r>
      <w:r w:rsidR="003F6031">
        <w:rPr>
          <w:rFonts w:ascii="Arial" w:hAnsi="Arial" w:cs="Arial"/>
          <w:b/>
          <w:bCs/>
          <w:color w:val="FF0000"/>
        </w:rPr>
        <w:t>.</w:t>
      </w:r>
      <w:r w:rsidR="00AC7BF7">
        <w:rPr>
          <w:rFonts w:ascii="Arial" w:hAnsi="Arial" w:cs="Arial"/>
          <w:b/>
          <w:bCs/>
          <w:color w:val="FF0000"/>
        </w:rPr>
        <w:t>0</w:t>
      </w:r>
      <w:r w:rsidR="003F6031">
        <w:rPr>
          <w:rFonts w:ascii="Arial" w:hAnsi="Arial" w:cs="Arial"/>
          <w:b/>
          <w:bCs/>
          <w:color w:val="FF0000"/>
        </w:rPr>
        <w:t>2.202</w:t>
      </w:r>
      <w:r w:rsidR="00AC7BF7">
        <w:rPr>
          <w:rFonts w:ascii="Arial" w:hAnsi="Arial" w:cs="Arial"/>
          <w:b/>
          <w:bCs/>
          <w:color w:val="FF0000"/>
        </w:rPr>
        <w:t>2</w:t>
      </w:r>
      <w:r w:rsidR="003F6031">
        <w:rPr>
          <w:rFonts w:ascii="Arial" w:hAnsi="Arial" w:cs="Arial"/>
        </w:rPr>
        <w:t xml:space="preserve"> m</w:t>
      </w:r>
      <w:r w:rsidRPr="00444A38">
        <w:rPr>
          <w:rFonts w:ascii="Arial" w:hAnsi="Arial" w:cs="Arial"/>
        </w:rPr>
        <w:t xml:space="preserve">it Lebenslauf, Lichtbild und Darstellung </w:t>
      </w:r>
      <w:r w:rsidR="003F6031">
        <w:rPr>
          <w:rFonts w:ascii="Arial" w:hAnsi="Arial" w:cs="Arial"/>
        </w:rPr>
        <w:t>Dein</w:t>
      </w:r>
      <w:r w:rsidRPr="00444A38">
        <w:rPr>
          <w:rFonts w:ascii="Arial" w:hAnsi="Arial" w:cs="Arial"/>
        </w:rPr>
        <w:t>er bisherigen sportlichen Erfahrungen sowie</w:t>
      </w:r>
      <w:r>
        <w:rPr>
          <w:rFonts w:ascii="Arial" w:hAnsi="Arial" w:cs="Arial"/>
        </w:rPr>
        <w:t xml:space="preserve"> einer kurzen Erklärung, warum </w:t>
      </w:r>
      <w:r w:rsidR="003F6031">
        <w:rPr>
          <w:rFonts w:ascii="Arial" w:hAnsi="Arial" w:cs="Arial"/>
        </w:rPr>
        <w:t>D</w:t>
      </w:r>
      <w:r>
        <w:rPr>
          <w:rFonts w:ascii="Arial" w:hAnsi="Arial" w:cs="Arial"/>
        </w:rPr>
        <w:t>u d</w:t>
      </w:r>
      <w:r w:rsidRPr="00444A38">
        <w:rPr>
          <w:rFonts w:ascii="Arial" w:hAnsi="Arial" w:cs="Arial"/>
        </w:rPr>
        <w:t xml:space="preserve">ich für ein </w:t>
      </w:r>
      <w:r w:rsidR="0071676C">
        <w:rPr>
          <w:rFonts w:ascii="Arial" w:hAnsi="Arial" w:cs="Arial"/>
        </w:rPr>
        <w:t>FSJ</w:t>
      </w:r>
      <w:r w:rsidRPr="00444A38">
        <w:rPr>
          <w:rFonts w:ascii="Arial" w:hAnsi="Arial" w:cs="Arial"/>
        </w:rPr>
        <w:t xml:space="preserve"> </w:t>
      </w:r>
      <w:r w:rsidR="003F6031">
        <w:rPr>
          <w:rFonts w:ascii="Arial" w:hAnsi="Arial" w:cs="Arial"/>
        </w:rPr>
        <w:t xml:space="preserve">bei uns </w:t>
      </w:r>
      <w:r w:rsidRPr="00444A38">
        <w:rPr>
          <w:rFonts w:ascii="Arial" w:hAnsi="Arial" w:cs="Arial"/>
        </w:rPr>
        <w:t xml:space="preserve">interessierst. </w:t>
      </w:r>
    </w:p>
    <w:p w14:paraId="19CF2606" w14:textId="77777777" w:rsidR="00A80F23" w:rsidRDefault="00A80F23" w:rsidP="00A80F23">
      <w:pPr>
        <w:spacing w:after="0" w:line="240" w:lineRule="auto"/>
        <w:jc w:val="both"/>
        <w:rPr>
          <w:rFonts w:ascii="Arial" w:hAnsi="Arial" w:cs="Arial"/>
        </w:rPr>
      </w:pPr>
    </w:p>
    <w:p w14:paraId="008AE931" w14:textId="54383486" w:rsidR="00A80F23" w:rsidRPr="00444A38" w:rsidRDefault="00A80F23" w:rsidP="003F6031">
      <w:pPr>
        <w:spacing w:after="0" w:line="240" w:lineRule="auto"/>
        <w:jc w:val="both"/>
        <w:rPr>
          <w:rFonts w:ascii="Arial" w:hAnsi="Arial" w:cs="Arial"/>
        </w:rPr>
      </w:pPr>
      <w:r w:rsidRPr="00444A38">
        <w:rPr>
          <w:rFonts w:ascii="Arial" w:hAnsi="Arial" w:cs="Arial"/>
        </w:rPr>
        <w:t>Diese richtest du bitte an:</w:t>
      </w:r>
      <w:r w:rsidR="003F6031">
        <w:rPr>
          <w:rFonts w:ascii="Arial" w:hAnsi="Arial" w:cs="Arial"/>
        </w:rPr>
        <w:tab/>
      </w:r>
      <w:r w:rsidR="003F6031">
        <w:rPr>
          <w:rFonts w:ascii="Arial" w:hAnsi="Arial" w:cs="Arial"/>
        </w:rPr>
        <w:tab/>
        <w:t>TSB Heilbronn-Horkheim Handball</w:t>
      </w:r>
      <w:r w:rsidRPr="00444A38">
        <w:rPr>
          <w:rFonts w:ascii="Arial" w:hAnsi="Arial" w:cs="Arial"/>
        </w:rPr>
        <w:t xml:space="preserve"> e. V.</w:t>
      </w:r>
    </w:p>
    <w:p w14:paraId="6C209F57" w14:textId="346BDCC0" w:rsidR="00A80F23" w:rsidRPr="00444A38" w:rsidRDefault="003F6031" w:rsidP="003F6031">
      <w:pPr>
        <w:spacing w:after="0" w:line="240" w:lineRule="auto"/>
        <w:ind w:left="2124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Herr Michael Roll</w:t>
      </w:r>
    </w:p>
    <w:p w14:paraId="3A8DC2B2" w14:textId="43BEA933" w:rsidR="00A80F23" w:rsidRPr="00444A38" w:rsidRDefault="003F6031" w:rsidP="00A80F23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7BF7">
        <w:rPr>
          <w:rFonts w:ascii="Arial" w:hAnsi="Arial" w:cs="Arial"/>
        </w:rPr>
        <w:t>Nussäckerstraße 3</w:t>
      </w:r>
    </w:p>
    <w:p w14:paraId="6B72EFDE" w14:textId="5314567E" w:rsidR="00A80F23" w:rsidRPr="00444A38" w:rsidRDefault="003F6031" w:rsidP="00A80F23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4081 Heilbronn</w:t>
      </w:r>
    </w:p>
    <w:p w14:paraId="5EAE5B6E" w14:textId="44CC86F9" w:rsidR="00A80F23" w:rsidRDefault="00A80F23" w:rsidP="002D33CD">
      <w:pPr>
        <w:spacing w:after="0" w:line="240" w:lineRule="auto"/>
        <w:ind w:left="2124" w:firstLine="708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E-Mail: </w:t>
      </w:r>
      <w:r w:rsidR="003F6031">
        <w:rPr>
          <w:rFonts w:ascii="Arial" w:hAnsi="Arial" w:cs="Arial"/>
        </w:rPr>
        <w:t>geschaeftsstelle@tsb-horkheim.de</w:t>
      </w:r>
    </w:p>
    <w:p w14:paraId="1B322334" w14:textId="25CE0E09" w:rsidR="00A80F23" w:rsidRPr="002D33CD" w:rsidRDefault="00A80F23" w:rsidP="00A80F23">
      <w:p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Für Rückfragen steht dir gerne </w:t>
      </w:r>
      <w:r w:rsidR="00CD037C">
        <w:rPr>
          <w:rFonts w:ascii="Arial" w:hAnsi="Arial" w:cs="Arial"/>
        </w:rPr>
        <w:t>Michael Roll</w:t>
      </w:r>
      <w:r w:rsidRPr="00444A38">
        <w:rPr>
          <w:rFonts w:ascii="Arial" w:hAnsi="Arial" w:cs="Arial"/>
        </w:rPr>
        <w:t xml:space="preserve"> unter folgender Telefonnummer zur Verfügung:</w:t>
      </w:r>
      <w:r w:rsidR="00CD0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l.: </w:t>
      </w:r>
      <w:r w:rsidR="00CD037C">
        <w:rPr>
          <w:rFonts w:ascii="Arial" w:hAnsi="Arial" w:cs="Arial"/>
        </w:rPr>
        <w:t>07131/</w:t>
      </w:r>
      <w:r w:rsidR="00AC7BF7">
        <w:rPr>
          <w:rFonts w:ascii="Arial" w:hAnsi="Arial" w:cs="Arial"/>
          <w:color w:val="FF0000"/>
        </w:rPr>
        <w:t>616846-0</w:t>
      </w:r>
    </w:p>
    <w:p w14:paraId="796F120E" w14:textId="67608340" w:rsidR="009768B9" w:rsidRPr="00A80F23" w:rsidRDefault="00A80F23" w:rsidP="00CD037C">
      <w:pPr>
        <w:spacing w:after="0" w:line="240" w:lineRule="auto"/>
      </w:pPr>
      <w:r w:rsidRPr="00444A38">
        <w:rPr>
          <w:rFonts w:ascii="Arial" w:hAnsi="Arial" w:cs="Arial"/>
          <w:b/>
          <w:bCs/>
        </w:rPr>
        <w:t xml:space="preserve">Weitere Infos findest du unter </w:t>
      </w:r>
      <w:r w:rsidR="00CD037C" w:rsidRPr="00CD037C">
        <w:rPr>
          <w:rFonts w:ascii="Arial" w:hAnsi="Arial" w:cs="Arial"/>
          <w:b/>
          <w:bCs/>
        </w:rPr>
        <w:t>tsb-horkheim-hunters.de</w:t>
      </w:r>
      <w:r w:rsidRPr="00CD037C">
        <w:rPr>
          <w:rFonts w:ascii="Arial" w:hAnsi="Arial" w:cs="Arial"/>
          <w:bCs/>
        </w:rPr>
        <w:t xml:space="preserve"> </w:t>
      </w:r>
      <w:r w:rsidRPr="00444A38">
        <w:rPr>
          <w:rFonts w:ascii="Arial" w:hAnsi="Arial" w:cs="Arial"/>
          <w:bCs/>
        </w:rPr>
        <w:t xml:space="preserve">oder unter </w:t>
      </w:r>
      <w:r w:rsidRPr="00444A38">
        <w:rPr>
          <w:rFonts w:ascii="Arial" w:hAnsi="Arial" w:cs="Arial"/>
          <w:b/>
          <w:bCs/>
          <w:u w:val="single"/>
        </w:rPr>
        <w:t>www.bwsj.de</w:t>
      </w:r>
    </w:p>
    <w:sectPr w:rsidR="009768B9" w:rsidRPr="00A80F23" w:rsidSect="00444A38">
      <w:footerReference w:type="default" r:id="rId8"/>
      <w:headerReference w:type="first" r:id="rId9"/>
      <w:footerReference w:type="first" r:id="rId10"/>
      <w:pgSz w:w="11906" w:h="16838" w:code="9"/>
      <w:pgMar w:top="1702" w:right="1558" w:bottom="993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886D" w14:textId="77777777" w:rsidR="001658A5" w:rsidRDefault="001658A5" w:rsidP="00B00DCC">
      <w:pPr>
        <w:spacing w:after="0" w:line="240" w:lineRule="auto"/>
      </w:pPr>
      <w:r>
        <w:separator/>
      </w:r>
    </w:p>
  </w:endnote>
  <w:endnote w:type="continuationSeparator" w:id="0">
    <w:p w14:paraId="13A4BBE3" w14:textId="77777777" w:rsidR="001658A5" w:rsidRDefault="001658A5" w:rsidP="00B0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CDBD" w14:textId="2915CFAA" w:rsidR="00E672B9" w:rsidRPr="00963C70" w:rsidRDefault="00E672B9" w:rsidP="00A33FC9">
    <w:pPr>
      <w:pStyle w:val="Fuzeile"/>
      <w:jc w:val="right"/>
      <w:rPr>
        <w:szCs w:val="14"/>
      </w:rPr>
    </w:pPr>
    <w:r>
      <w:rPr>
        <w:szCs w:val="14"/>
      </w:rPr>
      <w:fldChar w:fldCharType="begin"/>
    </w:r>
    <w:r>
      <w:rPr>
        <w:szCs w:val="14"/>
      </w:rPr>
      <w:instrText xml:space="preserve"> STYLEREF  Headline  \* MERGEFORMAT </w:instrText>
    </w:r>
    <w:r>
      <w:rPr>
        <w:szCs w:val="14"/>
      </w:rPr>
      <w:fldChar w:fldCharType="separate"/>
    </w:r>
    <w:r w:rsidR="002D33CD">
      <w:rPr>
        <w:b/>
        <w:bCs/>
        <w:noProof/>
        <w:szCs w:val="14"/>
      </w:rPr>
      <w:t>Fehler! Kein Text mit angegebener Formatvorlage im Dokument.</w:t>
    </w:r>
    <w:r>
      <w:rPr>
        <w:szCs w:val="14"/>
      </w:rPr>
      <w:fldChar w:fldCharType="end"/>
    </w:r>
    <w:r>
      <w:rPr>
        <w:szCs w:val="14"/>
      </w:rPr>
      <w:t xml:space="preserve">, </w:t>
    </w:r>
    <w:r>
      <w:rPr>
        <w:szCs w:val="14"/>
      </w:rPr>
      <w:fldChar w:fldCharType="begin"/>
    </w:r>
    <w:r>
      <w:rPr>
        <w:szCs w:val="14"/>
      </w:rPr>
      <w:instrText xml:space="preserve"> DATE  \@ "dd.MM.yyyy"  \* MERGEFORMAT </w:instrText>
    </w:r>
    <w:r>
      <w:rPr>
        <w:szCs w:val="14"/>
      </w:rPr>
      <w:fldChar w:fldCharType="separate"/>
    </w:r>
    <w:r w:rsidR="002D33CD">
      <w:rPr>
        <w:noProof/>
        <w:szCs w:val="14"/>
      </w:rPr>
      <w:t>31.01.2022</w:t>
    </w:r>
    <w:r>
      <w:rPr>
        <w:szCs w:val="14"/>
      </w:rPr>
      <w:fldChar w:fldCharType="end"/>
    </w:r>
    <w:sdt>
      <w:sdtPr>
        <w:rPr>
          <w:szCs w:val="14"/>
        </w:rPr>
        <w:id w:val="210857521"/>
        <w:docPartObj>
          <w:docPartGallery w:val="Page Numbers (Bottom of Page)"/>
          <w:docPartUnique/>
        </w:docPartObj>
      </w:sdtPr>
      <w:sdtEndPr/>
      <w:sdtContent>
        <w:r>
          <w:rPr>
            <w:szCs w:val="14"/>
          </w:rPr>
          <w:tab/>
        </w:r>
        <w:r>
          <w:rPr>
            <w:szCs w:val="14"/>
          </w:rPr>
          <w:tab/>
        </w:r>
        <w:r w:rsidRPr="00963C70">
          <w:rPr>
            <w:szCs w:val="14"/>
          </w:rPr>
          <w:fldChar w:fldCharType="begin"/>
        </w:r>
        <w:r w:rsidRPr="00963C70">
          <w:rPr>
            <w:szCs w:val="14"/>
          </w:rPr>
          <w:instrText>PAGE   \* MERGEFORMAT</w:instrText>
        </w:r>
        <w:r w:rsidRPr="00963C70">
          <w:rPr>
            <w:szCs w:val="14"/>
          </w:rPr>
          <w:fldChar w:fldCharType="separate"/>
        </w:r>
        <w:r w:rsidR="00726092">
          <w:rPr>
            <w:noProof/>
            <w:szCs w:val="14"/>
          </w:rPr>
          <w:t>2</w:t>
        </w:r>
        <w:r w:rsidRPr="00963C70">
          <w:rPr>
            <w:szCs w:val="14"/>
          </w:rPr>
          <w:fldChar w:fldCharType="end"/>
        </w:r>
      </w:sdtContent>
    </w:sdt>
    <w:r w:rsidRPr="00963C70">
      <w:rPr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00DE" w14:textId="77777777" w:rsidR="00E672B9" w:rsidRDefault="00444A38" w:rsidP="00CC7F2C">
    <w:pPr>
      <w:pStyle w:val="Fuzeile"/>
      <w:tabs>
        <w:tab w:val="clear" w:pos="4536"/>
        <w:tab w:val="clear" w:pos="9072"/>
        <w:tab w:val="right" w:pos="9044"/>
      </w:tabs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6C6A439" wp14:editId="1D96F7F3">
          <wp:simplePos x="0" y="0"/>
          <wp:positionH relativeFrom="page">
            <wp:posOffset>763905</wp:posOffset>
          </wp:positionH>
          <wp:positionV relativeFrom="page">
            <wp:posOffset>9589440</wp:posOffset>
          </wp:positionV>
          <wp:extent cx="1439545" cy="802640"/>
          <wp:effectExtent l="0" t="0" r="8255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1211_LSV_Logo_Komplett_CMYK_CS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E3C">
      <w:rPr>
        <w:rFonts w:ascii="Gotham Rounded Medium" w:hAnsi="Gotham Rounded Medium"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43B2E591" wp14:editId="411DBFAC">
          <wp:simplePos x="0" y="0"/>
          <wp:positionH relativeFrom="margin">
            <wp:posOffset>4968545</wp:posOffset>
          </wp:positionH>
          <wp:positionV relativeFrom="paragraph">
            <wp:posOffset>-442595</wp:posOffset>
          </wp:positionV>
          <wp:extent cx="1439545" cy="899795"/>
          <wp:effectExtent l="0" t="0" r="8255" b="0"/>
          <wp:wrapNone/>
          <wp:docPr id="2" name="Grafik 2" descr="T:\BWSJ\FWD\ÖA Marketing\Logos\FWD\FWD-Logo11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BWSJ\FWD\ÖA Marketing\Logos\FWD\FWD-Logo11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2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7E4F" w14:textId="77777777" w:rsidR="001658A5" w:rsidRDefault="001658A5" w:rsidP="00B00DCC">
      <w:pPr>
        <w:spacing w:after="0" w:line="240" w:lineRule="auto"/>
      </w:pPr>
      <w:r>
        <w:separator/>
      </w:r>
    </w:p>
  </w:footnote>
  <w:footnote w:type="continuationSeparator" w:id="0">
    <w:p w14:paraId="2BAE6438" w14:textId="77777777" w:rsidR="001658A5" w:rsidRDefault="001658A5" w:rsidP="00B0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FA49" w14:textId="6AAC441B" w:rsidR="00FB59D5" w:rsidRDefault="00FB59D5" w:rsidP="0071676C">
    <w:pPr>
      <w:pStyle w:val="Kopfzeile"/>
    </w:pPr>
  </w:p>
  <w:p w14:paraId="07E61689" w14:textId="323274AD" w:rsidR="00837510" w:rsidRDefault="00FB59D5" w:rsidP="0071676C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23BCD4EF" wp14:editId="7E0FD3DF">
          <wp:extent cx="2092696" cy="850128"/>
          <wp:effectExtent l="0" t="0" r="3175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960" cy="87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3D4"/>
    <w:multiLevelType w:val="hybridMultilevel"/>
    <w:tmpl w:val="CA0CDFA8"/>
    <w:lvl w:ilvl="0" w:tplc="5ACCD288">
      <w:start w:val="1"/>
      <w:numFmt w:val="bullet"/>
      <w:lvlText w:val="/"/>
      <w:lvlJc w:val="left"/>
      <w:pPr>
        <w:ind w:left="720" w:hanging="360"/>
      </w:pPr>
      <w:rPr>
        <w:rFonts w:ascii="Gotham Rounded Light" w:hAnsi="Gotham Rounde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C51"/>
    <w:multiLevelType w:val="hybridMultilevel"/>
    <w:tmpl w:val="F0F0C002"/>
    <w:lvl w:ilvl="0" w:tplc="314229C0">
      <w:start w:val="1"/>
      <w:numFmt w:val="bullet"/>
      <w:lvlText w:val="/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1391"/>
    <w:multiLevelType w:val="hybridMultilevel"/>
    <w:tmpl w:val="C78A97AE"/>
    <w:lvl w:ilvl="0" w:tplc="5D6C7BB4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E2266"/>
    <w:multiLevelType w:val="hybridMultilevel"/>
    <w:tmpl w:val="984AD282"/>
    <w:lvl w:ilvl="0" w:tplc="5ACCD288">
      <w:start w:val="1"/>
      <w:numFmt w:val="bullet"/>
      <w:lvlText w:val="/"/>
      <w:lvlJc w:val="left"/>
      <w:pPr>
        <w:ind w:left="720" w:hanging="360"/>
      </w:pPr>
      <w:rPr>
        <w:rFonts w:ascii="Gotham Rounded Light" w:hAnsi="Gotham Rounde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1F1"/>
    <w:multiLevelType w:val="hybridMultilevel"/>
    <w:tmpl w:val="A8DED162"/>
    <w:lvl w:ilvl="0" w:tplc="5D6C7BB4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946"/>
    <w:multiLevelType w:val="hybridMultilevel"/>
    <w:tmpl w:val="472A7244"/>
    <w:lvl w:ilvl="0" w:tplc="5ACCD288">
      <w:start w:val="1"/>
      <w:numFmt w:val="bullet"/>
      <w:lvlText w:val="/"/>
      <w:lvlJc w:val="left"/>
      <w:pPr>
        <w:ind w:left="720" w:hanging="360"/>
      </w:pPr>
      <w:rPr>
        <w:rFonts w:ascii="Gotham Rounded Light" w:hAnsi="Gotham Rounde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5185"/>
    <w:multiLevelType w:val="hybridMultilevel"/>
    <w:tmpl w:val="E84AFFDA"/>
    <w:lvl w:ilvl="0" w:tplc="5ACCD288">
      <w:start w:val="1"/>
      <w:numFmt w:val="bullet"/>
      <w:lvlText w:val="/"/>
      <w:lvlJc w:val="left"/>
      <w:pPr>
        <w:ind w:left="720" w:hanging="360"/>
      </w:pPr>
      <w:rPr>
        <w:rFonts w:ascii="Gotham Rounded Light" w:hAnsi="Gotham Rounde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20125"/>
    <w:multiLevelType w:val="hybridMultilevel"/>
    <w:tmpl w:val="088AFD68"/>
    <w:lvl w:ilvl="0" w:tplc="5ACCD288">
      <w:start w:val="1"/>
      <w:numFmt w:val="bullet"/>
      <w:lvlText w:val="/"/>
      <w:lvlJc w:val="left"/>
      <w:pPr>
        <w:ind w:left="720" w:hanging="360"/>
      </w:pPr>
      <w:rPr>
        <w:rFonts w:ascii="Gotham Rounded Light" w:hAnsi="Gotham Rounde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D5893"/>
    <w:multiLevelType w:val="hybridMultilevel"/>
    <w:tmpl w:val="A68279BC"/>
    <w:lvl w:ilvl="0" w:tplc="5D6C7BB4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A435E"/>
    <w:multiLevelType w:val="hybridMultilevel"/>
    <w:tmpl w:val="60561A36"/>
    <w:lvl w:ilvl="0" w:tplc="314229C0">
      <w:start w:val="1"/>
      <w:numFmt w:val="bullet"/>
      <w:lvlText w:val="/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19F1"/>
    <w:multiLevelType w:val="hybridMultilevel"/>
    <w:tmpl w:val="134226A2"/>
    <w:lvl w:ilvl="0" w:tplc="5ACCD288">
      <w:start w:val="1"/>
      <w:numFmt w:val="bullet"/>
      <w:lvlText w:val="/"/>
      <w:lvlJc w:val="left"/>
      <w:pPr>
        <w:ind w:left="720" w:hanging="360"/>
      </w:pPr>
      <w:rPr>
        <w:rFonts w:ascii="Gotham Rounded Light" w:hAnsi="Gotham Rounde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17112"/>
    <w:multiLevelType w:val="hybridMultilevel"/>
    <w:tmpl w:val="2830203E"/>
    <w:lvl w:ilvl="0" w:tplc="314229C0">
      <w:start w:val="1"/>
      <w:numFmt w:val="bullet"/>
      <w:lvlText w:val="/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52E"/>
    <w:rsid w:val="00015B2A"/>
    <w:rsid w:val="0003091F"/>
    <w:rsid w:val="000342DB"/>
    <w:rsid w:val="00045E97"/>
    <w:rsid w:val="00051AB5"/>
    <w:rsid w:val="000875CF"/>
    <w:rsid w:val="000A206E"/>
    <w:rsid w:val="000C4139"/>
    <w:rsid w:val="000C6EC2"/>
    <w:rsid w:val="000E2E15"/>
    <w:rsid w:val="00135007"/>
    <w:rsid w:val="0013503F"/>
    <w:rsid w:val="0014384D"/>
    <w:rsid w:val="001454BB"/>
    <w:rsid w:val="001658A5"/>
    <w:rsid w:val="00174994"/>
    <w:rsid w:val="001A7F10"/>
    <w:rsid w:val="001B190F"/>
    <w:rsid w:val="001C3CCC"/>
    <w:rsid w:val="001C6059"/>
    <w:rsid w:val="001D554C"/>
    <w:rsid w:val="001E5581"/>
    <w:rsid w:val="001E7726"/>
    <w:rsid w:val="001F3F9B"/>
    <w:rsid w:val="00210607"/>
    <w:rsid w:val="002134A2"/>
    <w:rsid w:val="002309F5"/>
    <w:rsid w:val="0023302B"/>
    <w:rsid w:val="00233177"/>
    <w:rsid w:val="00236B03"/>
    <w:rsid w:val="002372A8"/>
    <w:rsid w:val="00247719"/>
    <w:rsid w:val="00253264"/>
    <w:rsid w:val="00255B53"/>
    <w:rsid w:val="00262405"/>
    <w:rsid w:val="00264542"/>
    <w:rsid w:val="00265BDA"/>
    <w:rsid w:val="002B5517"/>
    <w:rsid w:val="002C3F93"/>
    <w:rsid w:val="002D33CD"/>
    <w:rsid w:val="002E29D6"/>
    <w:rsid w:val="00340CCB"/>
    <w:rsid w:val="00363307"/>
    <w:rsid w:val="00373163"/>
    <w:rsid w:val="003D41B5"/>
    <w:rsid w:val="003E1F47"/>
    <w:rsid w:val="003F6031"/>
    <w:rsid w:val="00402A56"/>
    <w:rsid w:val="00444A38"/>
    <w:rsid w:val="00462E3C"/>
    <w:rsid w:val="00463934"/>
    <w:rsid w:val="00474978"/>
    <w:rsid w:val="004B75CE"/>
    <w:rsid w:val="004C6A28"/>
    <w:rsid w:val="004E4363"/>
    <w:rsid w:val="00507E80"/>
    <w:rsid w:val="00525D21"/>
    <w:rsid w:val="00537A8F"/>
    <w:rsid w:val="00546E87"/>
    <w:rsid w:val="005561AA"/>
    <w:rsid w:val="005851AA"/>
    <w:rsid w:val="005A1DD3"/>
    <w:rsid w:val="005D5B40"/>
    <w:rsid w:val="005F2339"/>
    <w:rsid w:val="005F6820"/>
    <w:rsid w:val="00616141"/>
    <w:rsid w:val="0067744D"/>
    <w:rsid w:val="0068384D"/>
    <w:rsid w:val="00683CDF"/>
    <w:rsid w:val="006925F6"/>
    <w:rsid w:val="006B36A0"/>
    <w:rsid w:val="006B7768"/>
    <w:rsid w:val="006E0399"/>
    <w:rsid w:val="006E1D03"/>
    <w:rsid w:val="006F7A71"/>
    <w:rsid w:val="0071676C"/>
    <w:rsid w:val="00726092"/>
    <w:rsid w:val="007375B3"/>
    <w:rsid w:val="00742BFE"/>
    <w:rsid w:val="00765831"/>
    <w:rsid w:val="00792963"/>
    <w:rsid w:val="007A2BE7"/>
    <w:rsid w:val="007C2C62"/>
    <w:rsid w:val="007E2E2B"/>
    <w:rsid w:val="00821DB3"/>
    <w:rsid w:val="00837510"/>
    <w:rsid w:val="008435FE"/>
    <w:rsid w:val="0086790C"/>
    <w:rsid w:val="00875E31"/>
    <w:rsid w:val="00890458"/>
    <w:rsid w:val="008A441C"/>
    <w:rsid w:val="008B450F"/>
    <w:rsid w:val="008D21CD"/>
    <w:rsid w:val="00925751"/>
    <w:rsid w:val="00930369"/>
    <w:rsid w:val="00950520"/>
    <w:rsid w:val="00961D51"/>
    <w:rsid w:val="00962C2E"/>
    <w:rsid w:val="00963C70"/>
    <w:rsid w:val="0096495A"/>
    <w:rsid w:val="009662CC"/>
    <w:rsid w:val="009768B9"/>
    <w:rsid w:val="0098352E"/>
    <w:rsid w:val="00990DF5"/>
    <w:rsid w:val="009B4356"/>
    <w:rsid w:val="00A11491"/>
    <w:rsid w:val="00A13CB8"/>
    <w:rsid w:val="00A16089"/>
    <w:rsid w:val="00A229E5"/>
    <w:rsid w:val="00A33FC9"/>
    <w:rsid w:val="00A42289"/>
    <w:rsid w:val="00A50F25"/>
    <w:rsid w:val="00A5168F"/>
    <w:rsid w:val="00A55012"/>
    <w:rsid w:val="00A55D68"/>
    <w:rsid w:val="00A62C91"/>
    <w:rsid w:val="00A80F23"/>
    <w:rsid w:val="00A83917"/>
    <w:rsid w:val="00AB1382"/>
    <w:rsid w:val="00AC7BF7"/>
    <w:rsid w:val="00AD0D37"/>
    <w:rsid w:val="00AE0146"/>
    <w:rsid w:val="00AE4862"/>
    <w:rsid w:val="00AF38DD"/>
    <w:rsid w:val="00B00DCC"/>
    <w:rsid w:val="00B33E16"/>
    <w:rsid w:val="00B40512"/>
    <w:rsid w:val="00B42464"/>
    <w:rsid w:val="00B46A76"/>
    <w:rsid w:val="00B60514"/>
    <w:rsid w:val="00BC6F46"/>
    <w:rsid w:val="00BD3B23"/>
    <w:rsid w:val="00BF2913"/>
    <w:rsid w:val="00C00DDC"/>
    <w:rsid w:val="00C1312B"/>
    <w:rsid w:val="00C14DD5"/>
    <w:rsid w:val="00C45639"/>
    <w:rsid w:val="00C50D15"/>
    <w:rsid w:val="00C527E2"/>
    <w:rsid w:val="00C64859"/>
    <w:rsid w:val="00C67EB9"/>
    <w:rsid w:val="00CC7F2C"/>
    <w:rsid w:val="00CD037C"/>
    <w:rsid w:val="00CE7E6E"/>
    <w:rsid w:val="00CF0BA4"/>
    <w:rsid w:val="00CF4F62"/>
    <w:rsid w:val="00D2566D"/>
    <w:rsid w:val="00D4135A"/>
    <w:rsid w:val="00D50B33"/>
    <w:rsid w:val="00D546E3"/>
    <w:rsid w:val="00D62D34"/>
    <w:rsid w:val="00D84EE3"/>
    <w:rsid w:val="00D932CD"/>
    <w:rsid w:val="00DA549F"/>
    <w:rsid w:val="00DA6A82"/>
    <w:rsid w:val="00DC2805"/>
    <w:rsid w:val="00DE6414"/>
    <w:rsid w:val="00E11015"/>
    <w:rsid w:val="00E152CE"/>
    <w:rsid w:val="00E162B0"/>
    <w:rsid w:val="00E202D4"/>
    <w:rsid w:val="00E208B9"/>
    <w:rsid w:val="00E3204F"/>
    <w:rsid w:val="00E672B9"/>
    <w:rsid w:val="00E80874"/>
    <w:rsid w:val="00EB5B25"/>
    <w:rsid w:val="00ED6746"/>
    <w:rsid w:val="00EF354B"/>
    <w:rsid w:val="00F016F5"/>
    <w:rsid w:val="00F1666C"/>
    <w:rsid w:val="00F3533A"/>
    <w:rsid w:val="00F35B77"/>
    <w:rsid w:val="00F36296"/>
    <w:rsid w:val="00F417BF"/>
    <w:rsid w:val="00FB5410"/>
    <w:rsid w:val="00FB59D5"/>
    <w:rsid w:val="00FC06F2"/>
    <w:rsid w:val="00FE137D"/>
    <w:rsid w:val="00FF397B"/>
    <w:rsid w:val="00FF52C0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15836"/>
  <w15:docId w15:val="{C14757FC-4896-4C08-84BE-0F0FE559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Rounded Light" w:eastAsiaTheme="minorHAnsi" w:hAnsi="Gotham Rounded Light" w:cstheme="minorBidi"/>
        <w:sz w:val="18"/>
        <w:szCs w:val="22"/>
        <w:lang w:val="de-DE" w:eastAsia="en-US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6B11"/>
    <w:pPr>
      <w:spacing w:line="22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F6B11"/>
    <w:pPr>
      <w:keepNext/>
      <w:keepLines/>
      <w:spacing w:before="240" w:after="60"/>
      <w:outlineLvl w:val="0"/>
    </w:pPr>
    <w:rPr>
      <w:rFonts w:ascii="Gotham Rounded Medium" w:eastAsiaTheme="majorEastAsia" w:hAnsi="Gotham Rounded Medium" w:cstheme="majorBidi"/>
      <w:bCs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6B11"/>
    <w:pPr>
      <w:keepNext/>
      <w:keepLines/>
      <w:outlineLvl w:val="1"/>
    </w:pPr>
    <w:rPr>
      <w:rFonts w:eastAsiaTheme="majorEastAsia" w:cstheme="majorBidi"/>
      <w:bCs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6B11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DCC"/>
  </w:style>
  <w:style w:type="paragraph" w:styleId="Fuzeile">
    <w:name w:val="footer"/>
    <w:basedOn w:val="Standard"/>
    <w:link w:val="FuzeileZchn"/>
    <w:uiPriority w:val="99"/>
    <w:unhideWhenUsed/>
    <w:rsid w:val="00FF6B11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F6B11"/>
    <w:rPr>
      <w:sz w:val="14"/>
    </w:rPr>
  </w:style>
  <w:style w:type="paragraph" w:customStyle="1" w:styleId="EinfAbs">
    <w:name w:val="[Einf. Abs.]"/>
    <w:basedOn w:val="Standard"/>
    <w:link w:val="EinfAbsZchn"/>
    <w:uiPriority w:val="99"/>
    <w:rsid w:val="00B00D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py">
    <w:name w:val="Copy"/>
    <w:link w:val="CopyZchn"/>
    <w:qFormat/>
    <w:rsid w:val="00F417BF"/>
    <w:rPr>
      <w:rFonts w:cs="Gotham Rounded Light"/>
      <w:color w:val="000000"/>
      <w:spacing w:val="1"/>
      <w:szCs w:val="18"/>
    </w:rPr>
  </w:style>
  <w:style w:type="paragraph" w:customStyle="1" w:styleId="Adressblock">
    <w:name w:val="Adressblock"/>
    <w:qFormat/>
    <w:rsid w:val="00E3204F"/>
    <w:pPr>
      <w:spacing w:after="0" w:line="220" w:lineRule="exact"/>
    </w:pPr>
    <w:rPr>
      <w:rFonts w:cs="Gotham Rounded Light"/>
      <w:color w:val="000000"/>
      <w:spacing w:val="1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B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BDA"/>
    <w:rPr>
      <w:rFonts w:ascii="Segoe UI" w:hAnsi="Segoe UI" w:cs="Segoe UI"/>
      <w:sz w:val="18"/>
      <w:szCs w:val="18"/>
    </w:rPr>
  </w:style>
  <w:style w:type="paragraph" w:customStyle="1" w:styleId="Absenderzeile">
    <w:name w:val="Absenderzeile"/>
    <w:basedOn w:val="EinfAbs"/>
    <w:link w:val="AbsenderzeileZchn"/>
    <w:qFormat/>
    <w:rsid w:val="00265BDA"/>
    <w:rPr>
      <w:rFonts w:ascii="Gotham Rounded Light" w:hAnsi="Gotham Rounded Light" w:cs="Gotham Rounded Light"/>
      <w:sz w:val="12"/>
      <w:szCs w:val="12"/>
    </w:rPr>
  </w:style>
  <w:style w:type="paragraph" w:customStyle="1" w:styleId="Details">
    <w:name w:val="Details"/>
    <w:basedOn w:val="EinfAbs"/>
    <w:link w:val="DetailsZchn"/>
    <w:qFormat/>
    <w:rsid w:val="00265BDA"/>
    <w:rPr>
      <w:rFonts w:ascii="Gotham Rounded Light" w:hAnsi="Gotham Rounded Light" w:cs="Gotham Rounded Light"/>
      <w:sz w:val="12"/>
      <w:szCs w:val="12"/>
    </w:rPr>
  </w:style>
  <w:style w:type="character" w:customStyle="1" w:styleId="EinfAbsZchn">
    <w:name w:val="[Einf. Abs.] Zchn"/>
    <w:basedOn w:val="Absatz-Standardschriftart"/>
    <w:link w:val="EinfAbs"/>
    <w:uiPriority w:val="99"/>
    <w:rsid w:val="00265BDA"/>
    <w:rPr>
      <w:rFonts w:ascii="Minion Pro" w:hAnsi="Minion Pro" w:cs="Minion Pro"/>
      <w:color w:val="000000"/>
      <w:sz w:val="24"/>
      <w:szCs w:val="24"/>
    </w:rPr>
  </w:style>
  <w:style w:type="character" w:customStyle="1" w:styleId="AbsenderzeileZchn">
    <w:name w:val="Absenderzeile Zchn"/>
    <w:basedOn w:val="EinfAbsZchn"/>
    <w:link w:val="Absenderzeile"/>
    <w:rsid w:val="00265BDA"/>
    <w:rPr>
      <w:rFonts w:ascii="Gotham Rounded Light" w:hAnsi="Gotham Rounded Light" w:cs="Gotham Rounded Light"/>
      <w:color w:val="000000"/>
      <w:sz w:val="12"/>
      <w:szCs w:val="12"/>
    </w:rPr>
  </w:style>
  <w:style w:type="character" w:styleId="Hyperlink">
    <w:name w:val="Hyperlink"/>
    <w:basedOn w:val="Absatz-Standardschriftart"/>
    <w:uiPriority w:val="99"/>
    <w:unhideWhenUsed/>
    <w:rsid w:val="00FE137D"/>
    <w:rPr>
      <w:color w:val="0563C1" w:themeColor="hyperlink"/>
      <w:u w:val="single"/>
    </w:rPr>
  </w:style>
  <w:style w:type="character" w:customStyle="1" w:styleId="DetailsZchn">
    <w:name w:val="Details Zchn"/>
    <w:basedOn w:val="EinfAbsZchn"/>
    <w:link w:val="Details"/>
    <w:rsid w:val="00265BDA"/>
    <w:rPr>
      <w:rFonts w:ascii="Gotham Rounded Light" w:hAnsi="Gotham Rounded Light" w:cs="Gotham Rounded Light"/>
      <w:color w:val="000000"/>
      <w:sz w:val="12"/>
      <w:szCs w:val="12"/>
    </w:rPr>
  </w:style>
  <w:style w:type="paragraph" w:customStyle="1" w:styleId="Headline">
    <w:name w:val="Headline"/>
    <w:basedOn w:val="Copy"/>
    <w:next w:val="Copy"/>
    <w:link w:val="HeadlineZchn"/>
    <w:qFormat/>
    <w:rsid w:val="00D4135A"/>
    <w:pPr>
      <w:spacing w:line="220" w:lineRule="exact"/>
    </w:pPr>
    <w:rPr>
      <w:rFonts w:ascii="Gotham Rounded Medium" w:hAnsi="Gotham Rounded Medium"/>
      <w:noProof/>
      <w:sz w:val="28"/>
      <w:lang w:eastAsia="de-DE"/>
    </w:rPr>
  </w:style>
  <w:style w:type="character" w:customStyle="1" w:styleId="CopyZchn">
    <w:name w:val="Copy Zchn"/>
    <w:basedOn w:val="Absatz-Standardschriftart"/>
    <w:link w:val="Copy"/>
    <w:rsid w:val="00051AB5"/>
    <w:rPr>
      <w:rFonts w:ascii="Gotham Rounded Light" w:hAnsi="Gotham Rounded Light" w:cs="Gotham Rounded Light"/>
      <w:color w:val="000000"/>
      <w:spacing w:val="1"/>
      <w:sz w:val="18"/>
      <w:szCs w:val="18"/>
    </w:rPr>
  </w:style>
  <w:style w:type="character" w:customStyle="1" w:styleId="HeadlineZchn">
    <w:name w:val="Headline Zchn"/>
    <w:basedOn w:val="CopyZchn"/>
    <w:link w:val="Headline"/>
    <w:rsid w:val="00D4135A"/>
    <w:rPr>
      <w:rFonts w:ascii="Gotham Rounded Medium" w:hAnsi="Gotham Rounded Medium" w:cs="Gotham Rounded Light"/>
      <w:noProof/>
      <w:color w:val="000000"/>
      <w:spacing w:val="1"/>
      <w:sz w:val="28"/>
      <w:szCs w:val="18"/>
      <w:lang w:eastAsia="de-DE"/>
    </w:rPr>
  </w:style>
  <w:style w:type="paragraph" w:customStyle="1" w:styleId="DetailsLeerzeile">
    <w:name w:val="Details Leerzeile"/>
    <w:basedOn w:val="Details"/>
    <w:link w:val="DetailsLeerzeileZeichen"/>
    <w:qFormat/>
    <w:rsid w:val="00C14DD5"/>
    <w:rPr>
      <w:sz w:val="6"/>
    </w:rPr>
  </w:style>
  <w:style w:type="character" w:customStyle="1" w:styleId="DetailsLeerzeileZeichen">
    <w:name w:val="Details Leerzeile Zeichen"/>
    <w:basedOn w:val="DetailsZchn"/>
    <w:link w:val="DetailsLeerzeile"/>
    <w:rsid w:val="00C14DD5"/>
    <w:rPr>
      <w:rFonts w:ascii="Gotham Rounded Light" w:hAnsi="Gotham Rounded Light" w:cs="Gotham Rounded Light"/>
      <w:color w:val="000000"/>
      <w:sz w:val="6"/>
      <w:szCs w:val="12"/>
    </w:rPr>
  </w:style>
  <w:style w:type="table" w:styleId="Tabellenraster">
    <w:name w:val="Table Grid"/>
    <w:basedOn w:val="NormaleTabelle"/>
    <w:uiPriority w:val="39"/>
    <w:rsid w:val="0046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393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F6B11"/>
    <w:rPr>
      <w:rFonts w:ascii="Gotham Rounded Medium" w:eastAsiaTheme="majorEastAsia" w:hAnsi="Gotham Rounded Medium" w:cstheme="majorBidi"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6B11"/>
    <w:rPr>
      <w:rFonts w:eastAsiaTheme="majorEastAsia" w:cstheme="majorBidi"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6B11"/>
    <w:rPr>
      <w:rFonts w:eastAsiaTheme="majorEastAsia" w:cstheme="majorBidi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0D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0D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0D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D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D15"/>
    <w:rPr>
      <w:b/>
      <w:bCs/>
      <w:sz w:val="20"/>
      <w:szCs w:val="20"/>
    </w:rPr>
  </w:style>
  <w:style w:type="paragraph" w:customStyle="1" w:styleId="Default">
    <w:name w:val="Default"/>
    <w:rsid w:val="005F68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3C6D7-A0A3-45AE-A817-5D823E83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gel, Julia</dc:creator>
  <cp:lastModifiedBy>tsb-gs@outlook.de</cp:lastModifiedBy>
  <cp:revision>15</cp:revision>
  <cp:lastPrinted>2015-03-24T12:11:00Z</cp:lastPrinted>
  <dcterms:created xsi:type="dcterms:W3CDTF">2015-10-22T14:43:00Z</dcterms:created>
  <dcterms:modified xsi:type="dcterms:W3CDTF">2022-01-31T14:07:00Z</dcterms:modified>
</cp:coreProperties>
</file>